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F409" w14:textId="77777777"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753140">
        <w:rPr>
          <w:noProof/>
          <w:lang w:eastAsia="fr-FR"/>
        </w:rPr>
        <w:drawing>
          <wp:inline distT="0" distB="0" distL="0" distR="0" wp14:anchorId="2224DCF1" wp14:editId="7B3CC531">
            <wp:extent cx="1329397" cy="11097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ysseric\AppData\Local\Microsoft\Windows\INetCache\Content.MSO\5906DC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74" cy="11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D250" w14:textId="77777777"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eastAsia="fr-FR"/>
        </w:rPr>
        <w:t>_____</w:t>
      </w:r>
      <w:r w:rsidRPr="0075314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5F7271F" w14:textId="77777777" w:rsidR="00753140" w:rsidRPr="00753140" w:rsidRDefault="00753140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ASSEMBLÉE NATIONALE </w:t>
      </w:r>
    </w:p>
    <w:p w14:paraId="05A4A4DC" w14:textId="77777777" w:rsidR="00753140" w:rsidRPr="00FC72A1" w:rsidRDefault="00FC72A1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>29</w:t>
      </w:r>
      <w:r w:rsidRPr="00FC72A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édition du Parlement des enfants</w:t>
      </w:r>
    </w:p>
    <w:p w14:paraId="1855422C" w14:textId="77777777" w:rsidR="00753140" w:rsidRPr="00753140" w:rsidRDefault="00753140" w:rsidP="00753140">
      <w:pPr>
        <w:spacing w:before="1200" w:after="24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fr-FR"/>
        </w:rPr>
      </w:pPr>
      <w:r w:rsidRPr="00753140">
        <w:rPr>
          <w:rFonts w:ascii="Times New Roman" w:eastAsia="Times New Roman" w:hAnsi="Times New Roman" w:cs="Times New Roman"/>
          <w:b/>
          <w:bCs/>
          <w:sz w:val="56"/>
          <w:szCs w:val="56"/>
          <w:lang w:eastAsia="fr-FR"/>
        </w:rPr>
        <w:t>PROPOSITION DE LOI</w:t>
      </w:r>
      <w:r w:rsidRPr="00753140">
        <w:rPr>
          <w:rFonts w:ascii="Times New Roman" w:eastAsia="Times New Roman" w:hAnsi="Times New Roman" w:cs="Times New Roman"/>
          <w:sz w:val="56"/>
          <w:szCs w:val="56"/>
          <w:lang w:eastAsia="fr-FR"/>
        </w:rPr>
        <w:t xml:space="preserve"> </w:t>
      </w:r>
    </w:p>
    <w:p w14:paraId="19D858F2" w14:textId="77777777" w:rsidR="00753140" w:rsidRPr="00FC72A1" w:rsidRDefault="00427B6E" w:rsidP="00753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v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isant</w:t>
      </w:r>
      <w:proofErr w:type="gramEnd"/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 xml:space="preserve"> à </w:t>
      </w:r>
      <w:r w:rsidR="00FC72A1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………………</w:t>
      </w:r>
      <w:r w:rsidR="00753140" w:rsidRPr="00FC72A1">
        <w:rPr>
          <w:rFonts w:ascii="Times New Roman" w:eastAsia="Times New Roman" w:hAnsi="Times New Roman" w:cs="Times New Roman"/>
          <w:b/>
          <w:iCs/>
          <w:sz w:val="26"/>
          <w:szCs w:val="26"/>
          <w:lang w:eastAsia="fr-FR"/>
        </w:rPr>
        <w:t>,</w:t>
      </w:r>
    </w:p>
    <w:p w14:paraId="1BD8EFEB" w14:textId="77777777" w:rsidR="00FC72A1" w:rsidRDefault="00FC72A1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C78C018" w14:textId="77777777" w:rsidR="00753140" w:rsidRPr="00753140" w:rsidRDefault="00753140" w:rsidP="00753140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proofErr w:type="gramStart"/>
      <w:r w:rsidRPr="00753140">
        <w:rPr>
          <w:rFonts w:ascii="Times New Roman" w:eastAsia="Times New Roman" w:hAnsi="Times New Roman" w:cs="Times New Roman"/>
          <w:sz w:val="26"/>
          <w:szCs w:val="26"/>
          <w:lang w:eastAsia="fr-FR"/>
        </w:rPr>
        <w:t>présentée</w:t>
      </w:r>
      <w:proofErr w:type="gramEnd"/>
      <w:r w:rsidRPr="00753140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par </w:t>
      </w:r>
    </w:p>
    <w:p w14:paraId="6F6E3B9F" w14:textId="77777777" w:rsidR="006819C0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l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a</w:t>
      </w:r>
      <w:proofErr w:type="gramEnd"/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lasse de CM2 de l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’école/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>la classe de 6</w:t>
      </w:r>
      <w:r w:rsidR="00427B6E" w:rsidRPr="00427B6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fr-FR"/>
        </w:rPr>
        <w:t>ème</w:t>
      </w:r>
      <w:r w:rsidR="00427B6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du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ollège …………., </w:t>
      </w:r>
    </w:p>
    <w:p w14:paraId="72F239F8" w14:textId="77777777"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51A6DEFF" w14:textId="77777777" w:rsidR="00FC72A1" w:rsidRDefault="00FC72A1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9C5B8E1" w14:textId="77777777"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15233DC" w14:textId="77777777"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499C212A" w14:textId="77777777" w:rsidR="00EB06DF" w:rsidRDefault="00EB06DF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5B1227A" w14:textId="77777777" w:rsidR="0028761E" w:rsidRPr="00CE6BC6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 xml:space="preserve">Adresse de l’établissement : …. </w:t>
      </w:r>
    </w:p>
    <w:p w14:paraId="77845591" w14:textId="77777777" w:rsidR="00FC72A1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Académie</w:t>
      </w:r>
      <w:proofErr w:type="gramStart"/>
      <w:r w:rsidRPr="00CE6BC6">
        <w:rPr>
          <w:rFonts w:ascii="Times New Roman" w:eastAsia="Times New Roman" w:hAnsi="Times New Roman" w:cs="Times New Roman"/>
          <w:lang w:eastAsia="fr-FR"/>
        </w:rPr>
        <w:t> : ….</w:t>
      </w:r>
      <w:proofErr w:type="gramEnd"/>
      <w:r w:rsidRPr="00CE6BC6">
        <w:rPr>
          <w:rFonts w:ascii="Times New Roman" w:eastAsia="Times New Roman" w:hAnsi="Times New Roman" w:cs="Times New Roman"/>
          <w:lang w:eastAsia="fr-FR"/>
        </w:rPr>
        <w:t>.</w:t>
      </w:r>
    </w:p>
    <w:p w14:paraId="2AD3A52C" w14:textId="77777777" w:rsidR="00753140" w:rsidRPr="00CE6BC6" w:rsidRDefault="00FC72A1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Circonscription : ……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  <w:r w:rsidR="00753140" w:rsidRPr="00CE6BC6">
        <w:rPr>
          <w:rFonts w:ascii="Times New Roman" w:eastAsia="Times New Roman" w:hAnsi="Times New Roman" w:cs="Times New Roman"/>
          <w:b/>
          <w:bCs/>
          <w:lang w:eastAsia="fr-FR"/>
        </w:rPr>
        <w:t> </w:t>
      </w:r>
      <w:r w:rsidR="00753140" w:rsidRPr="00CE6BC6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14744874" w14:textId="77777777" w:rsidR="0028761E" w:rsidRDefault="0028761E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CE6BC6">
        <w:rPr>
          <w:rFonts w:ascii="Times New Roman" w:eastAsia="Times New Roman" w:hAnsi="Times New Roman" w:cs="Times New Roman"/>
          <w:lang w:eastAsia="fr-FR"/>
        </w:rPr>
        <w:t>Député/Députée : ….</w:t>
      </w:r>
    </w:p>
    <w:p w14:paraId="4C0C37D9" w14:textId="77777777" w:rsidR="00EB06DF" w:rsidRDefault="00EB06DF" w:rsidP="00CE6BC6">
      <w:p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BC75208" w14:textId="77777777" w:rsidR="00753140" w:rsidRPr="00753140" w:rsidRDefault="00753140" w:rsidP="00753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753140" w:rsidRPr="00753140" w:rsidSect="00EB06DF">
          <w:pgSz w:w="12240" w:h="15840"/>
          <w:pgMar w:top="1417" w:right="1417" w:bottom="851" w:left="1417" w:header="720" w:footer="720" w:gutter="0"/>
          <w:cols w:space="720"/>
        </w:sectPr>
      </w:pPr>
    </w:p>
    <w:p w14:paraId="78A2BA58" w14:textId="77777777" w:rsidR="00753140" w:rsidRPr="00FC72A1" w:rsidRDefault="00753140" w:rsidP="0075314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FC72A1">
        <w:rPr>
          <w:rFonts w:ascii="Times New Roman" w:eastAsia="Times New Roman" w:hAnsi="Times New Roman" w:cs="Times New Roman"/>
          <w:sz w:val="26"/>
          <w:szCs w:val="26"/>
          <w:lang w:eastAsia="fr-FR"/>
        </w:rPr>
        <w:lastRenderedPageBreak/>
        <w:t>EXPOSÉ DES MOTIFS</w:t>
      </w:r>
    </w:p>
    <w:p w14:paraId="15D3C013" w14:textId="77777777" w:rsidR="00753140" w:rsidRPr="00F640D2" w:rsidRDefault="00FC72A1" w:rsidP="006C144A">
      <w:pPr>
        <w:pStyle w:val="assnatloitexte"/>
        <w:jc w:val="both"/>
        <w:rPr>
          <w:sz w:val="26"/>
          <w:szCs w:val="26"/>
        </w:rPr>
      </w:pPr>
      <w:r w:rsidRPr="00F640D2">
        <w:rPr>
          <w:sz w:val="26"/>
          <w:szCs w:val="26"/>
        </w:rPr>
        <w:t>……</w:t>
      </w:r>
    </w:p>
    <w:p w14:paraId="777C6759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7A95C859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5F340AD2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6A900A4E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32E84161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1321076C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75268443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61ACE9DC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41948FF0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7B62BD0E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15FBBE3F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75BE299C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1B4F44C1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4B0D55FD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59A89563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3377E5EF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19BCDC0A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7D5239C8" w14:textId="77777777" w:rsidR="00FC72A1" w:rsidRPr="00F640D2" w:rsidRDefault="00FC72A1" w:rsidP="006C144A">
      <w:pPr>
        <w:pStyle w:val="assnatloitexte"/>
        <w:jc w:val="both"/>
        <w:rPr>
          <w:sz w:val="26"/>
          <w:szCs w:val="26"/>
        </w:rPr>
      </w:pPr>
    </w:p>
    <w:p w14:paraId="567F98CD" w14:textId="77777777" w:rsidR="00EB06DF" w:rsidRDefault="00EB06DF" w:rsidP="006C144A">
      <w:pPr>
        <w:pStyle w:val="assnatloitexte"/>
        <w:jc w:val="both"/>
      </w:pPr>
    </w:p>
    <w:p w14:paraId="7815E715" w14:textId="77777777" w:rsidR="006C144A" w:rsidRDefault="006C144A" w:rsidP="006C144A">
      <w:pPr>
        <w:pStyle w:val="assnatloitexte"/>
        <w:jc w:val="center"/>
      </w:pPr>
      <w:r>
        <w:t>* </w:t>
      </w:r>
      <w:r>
        <w:tab/>
      </w:r>
      <w:r>
        <w:tab/>
        <w:t>*</w:t>
      </w:r>
    </w:p>
    <w:p w14:paraId="7B4EFF12" w14:textId="77777777" w:rsidR="00F640D2" w:rsidRDefault="006C144A" w:rsidP="00F640D2">
      <w:pPr>
        <w:pStyle w:val="assnatloitexte"/>
        <w:jc w:val="center"/>
      </w:pPr>
      <w:r>
        <w:t>*</w:t>
      </w:r>
    </w:p>
    <w:p w14:paraId="209C4BDA" w14:textId="77777777" w:rsidR="00FC72A1" w:rsidRDefault="00FC72A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2716BCD8" w14:textId="77777777"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lastRenderedPageBreak/>
        <w:t>Article 1</w:t>
      </w:r>
      <w:r w:rsidRPr="00FC72A1">
        <w:rPr>
          <w:b/>
          <w:sz w:val="26"/>
          <w:szCs w:val="26"/>
          <w:vertAlign w:val="superscript"/>
        </w:rPr>
        <w:t>er</w:t>
      </w:r>
    </w:p>
    <w:p w14:paraId="2E576B5C" w14:textId="77777777"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14:paraId="6ABE676F" w14:textId="77777777" w:rsidR="00566668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2</w:t>
      </w:r>
    </w:p>
    <w:p w14:paraId="25930450" w14:textId="77777777" w:rsidR="00566668" w:rsidRPr="00FC72A1" w:rsidRDefault="00FC72A1" w:rsidP="00566668">
      <w:pPr>
        <w:pStyle w:val="assnatloitexte"/>
        <w:jc w:val="both"/>
        <w:rPr>
          <w:sz w:val="26"/>
          <w:szCs w:val="26"/>
        </w:rPr>
      </w:pPr>
      <w:r w:rsidRPr="00FC72A1">
        <w:rPr>
          <w:sz w:val="26"/>
          <w:szCs w:val="26"/>
        </w:rPr>
        <w:t>..</w:t>
      </w:r>
      <w:r w:rsidR="00566668" w:rsidRPr="00FC72A1">
        <w:rPr>
          <w:sz w:val="26"/>
          <w:szCs w:val="26"/>
        </w:rPr>
        <w:t xml:space="preserve">. </w:t>
      </w:r>
    </w:p>
    <w:p w14:paraId="141935A0" w14:textId="77777777" w:rsidR="00753140" w:rsidRPr="00FC72A1" w:rsidRDefault="00566668" w:rsidP="00566668">
      <w:pPr>
        <w:pStyle w:val="assnat9articlenum"/>
        <w:jc w:val="center"/>
        <w:rPr>
          <w:b/>
          <w:sz w:val="26"/>
          <w:szCs w:val="26"/>
        </w:rPr>
      </w:pPr>
      <w:r w:rsidRPr="00FC72A1">
        <w:rPr>
          <w:b/>
          <w:sz w:val="26"/>
          <w:szCs w:val="26"/>
        </w:rPr>
        <w:t>Article 3</w:t>
      </w:r>
    </w:p>
    <w:p w14:paraId="262AF652" w14:textId="77777777" w:rsidR="00753140" w:rsidRPr="00FC72A1" w:rsidRDefault="00FC72A1" w:rsidP="00566668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D913B1" w:rsidRPr="00FC72A1">
        <w:rPr>
          <w:sz w:val="26"/>
          <w:szCs w:val="26"/>
        </w:rPr>
        <w:t> </w:t>
      </w:r>
    </w:p>
    <w:p w14:paraId="59386E4C" w14:textId="77777777" w:rsidR="00FC72A1" w:rsidRPr="00FC72A1" w:rsidRDefault="00FC72A1" w:rsidP="00FC72A1">
      <w:pPr>
        <w:pStyle w:val="assnat9articlenum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rticle 4</w:t>
      </w:r>
    </w:p>
    <w:p w14:paraId="64EC3086" w14:textId="77777777" w:rsidR="00FC72A1" w:rsidRPr="00FC72A1" w:rsidRDefault="00FC72A1" w:rsidP="00FC72A1">
      <w:pPr>
        <w:pStyle w:val="assnatloitexte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Pr="00FC72A1">
        <w:rPr>
          <w:sz w:val="26"/>
          <w:szCs w:val="26"/>
        </w:rPr>
        <w:t> </w:t>
      </w:r>
    </w:p>
    <w:p w14:paraId="540E797E" w14:textId="77777777" w:rsidR="00FC72A1" w:rsidRPr="00FC72A1" w:rsidRDefault="00FC72A1" w:rsidP="00FC72A1">
      <w:pPr>
        <w:spacing w:before="100" w:beforeAutospacing="1" w:after="100" w:afterAutospacing="1" w:line="240" w:lineRule="auto"/>
        <w:rPr>
          <w:sz w:val="26"/>
          <w:szCs w:val="26"/>
        </w:rPr>
      </w:pPr>
    </w:p>
    <w:p w14:paraId="4A57B76E" w14:textId="77777777" w:rsidR="007623CF" w:rsidRPr="00FC72A1" w:rsidRDefault="007623CF" w:rsidP="00753140">
      <w:pPr>
        <w:spacing w:before="100" w:beforeAutospacing="1" w:after="100" w:afterAutospacing="1" w:line="240" w:lineRule="auto"/>
        <w:rPr>
          <w:sz w:val="26"/>
          <w:szCs w:val="26"/>
        </w:rPr>
      </w:pPr>
    </w:p>
    <w:sectPr w:rsidR="007623CF" w:rsidRPr="00FC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E1BB" w14:textId="77777777" w:rsidR="007B0A31" w:rsidRDefault="007B0A31" w:rsidP="003A44A7">
      <w:pPr>
        <w:spacing w:after="0" w:line="240" w:lineRule="auto"/>
      </w:pPr>
      <w:r>
        <w:separator/>
      </w:r>
    </w:p>
  </w:endnote>
  <w:endnote w:type="continuationSeparator" w:id="0">
    <w:p w14:paraId="25390C77" w14:textId="77777777" w:rsidR="007B0A31" w:rsidRDefault="007B0A31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441E" w14:textId="77777777" w:rsidR="007B0A31" w:rsidRDefault="007B0A31" w:rsidP="003A44A7">
      <w:pPr>
        <w:spacing w:after="0" w:line="240" w:lineRule="auto"/>
      </w:pPr>
      <w:r>
        <w:separator/>
      </w:r>
    </w:p>
  </w:footnote>
  <w:footnote w:type="continuationSeparator" w:id="0">
    <w:p w14:paraId="71AE1473" w14:textId="77777777" w:rsidR="007B0A31" w:rsidRDefault="007B0A31" w:rsidP="003A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05E7"/>
    <w:multiLevelType w:val="hybridMultilevel"/>
    <w:tmpl w:val="60F280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4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40"/>
    <w:rsid w:val="0008737F"/>
    <w:rsid w:val="000A2193"/>
    <w:rsid w:val="001D0960"/>
    <w:rsid w:val="00222948"/>
    <w:rsid w:val="0028761E"/>
    <w:rsid w:val="003A44A7"/>
    <w:rsid w:val="00427B6E"/>
    <w:rsid w:val="00476244"/>
    <w:rsid w:val="005114E5"/>
    <w:rsid w:val="00566668"/>
    <w:rsid w:val="005D755A"/>
    <w:rsid w:val="00615D8F"/>
    <w:rsid w:val="006819C0"/>
    <w:rsid w:val="006C144A"/>
    <w:rsid w:val="006F6914"/>
    <w:rsid w:val="00753140"/>
    <w:rsid w:val="007623CF"/>
    <w:rsid w:val="007B0A31"/>
    <w:rsid w:val="007E2C6F"/>
    <w:rsid w:val="007F6302"/>
    <w:rsid w:val="008F606D"/>
    <w:rsid w:val="00917C8A"/>
    <w:rsid w:val="00921748"/>
    <w:rsid w:val="00971729"/>
    <w:rsid w:val="00A02ACA"/>
    <w:rsid w:val="00B75207"/>
    <w:rsid w:val="00B77668"/>
    <w:rsid w:val="00CE6BC6"/>
    <w:rsid w:val="00D06DF8"/>
    <w:rsid w:val="00D913B1"/>
    <w:rsid w:val="00E02991"/>
    <w:rsid w:val="00EB06DF"/>
    <w:rsid w:val="00ED01B3"/>
    <w:rsid w:val="00F640D2"/>
    <w:rsid w:val="00F84FE2"/>
    <w:rsid w:val="00FC72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651E"/>
  <w15:chartTrackingRefBased/>
  <w15:docId w15:val="{94DBFE44-EADA-4677-BDDD-9BC7C599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style24pttoutenmajuscule">
    <w:name w:val="assnatstyle24pttoutenmajuscule"/>
    <w:basedOn w:val="Policepardfaut"/>
    <w:rsid w:val="00753140"/>
  </w:style>
  <w:style w:type="paragraph" w:customStyle="1" w:styleId="assnatconstitution">
    <w:name w:val="assnatconstitution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reizieme">
    <w:name w:val="assnattreiziem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enregistr">
    <w:name w:val="assnatenregistr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titrepg">
    <w:name w:val="assnattitrepg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lnom">
    <w:name w:val="assnatlnom"/>
    <w:basedOn w:val="Policepardfaut"/>
    <w:rsid w:val="00753140"/>
  </w:style>
  <w:style w:type="paragraph" w:customStyle="1" w:styleId="assnat4titreintit1">
    <w:name w:val="assnat4titreintit1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loitexte">
    <w:name w:val="assnatloitexte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9articlenum">
    <w:name w:val="assnat9articlenum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snatfootnotetext">
    <w:name w:val="assnatfootnotetext"/>
    <w:basedOn w:val="Normal"/>
    <w:rsid w:val="0075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ssnatfootnotereference">
    <w:name w:val="assnatfootnotereference"/>
    <w:basedOn w:val="Policepardfaut"/>
    <w:rsid w:val="00753140"/>
  </w:style>
  <w:style w:type="character" w:styleId="Lienhypertexte">
    <w:name w:val="Hyperlink"/>
    <w:basedOn w:val="Policepardfaut"/>
    <w:uiPriority w:val="99"/>
    <w:semiHidden/>
    <w:unhideWhenUsed/>
    <w:rsid w:val="00917C8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4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4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8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CE17-5F18-44EB-9A37-3628171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Eysseric</dc:creator>
  <cp:keywords/>
  <dc:description/>
  <cp:lastModifiedBy>Aboussena Latifa</cp:lastModifiedBy>
  <cp:revision>2</cp:revision>
  <dcterms:created xsi:type="dcterms:W3CDTF">2025-09-12T16:49:00Z</dcterms:created>
  <dcterms:modified xsi:type="dcterms:W3CDTF">2025-09-12T16:49:00Z</dcterms:modified>
</cp:coreProperties>
</file>